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964312"/>
    <w:p w14:paraId="4C2CF180" w14:textId="17D0B897" w:rsidR="00042C02" w:rsidRPr="007A23C2" w:rsidRDefault="00042C02" w:rsidP="007A23C2">
      <w:pPr>
        <w:pStyle w:val="Rubrik1framsida"/>
      </w:pPr>
      <w:r w:rsidRPr="007A23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5D1E5" wp14:editId="17821BEE">
                <wp:simplePos x="0" y="0"/>
                <wp:positionH relativeFrom="column">
                  <wp:posOffset>0</wp:posOffset>
                </wp:positionH>
                <wp:positionV relativeFrom="paragraph">
                  <wp:posOffset>-220010</wp:posOffset>
                </wp:positionV>
                <wp:extent cx="5226050" cy="182880"/>
                <wp:effectExtent l="0" t="0" r="6350" b="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182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3C0AD" id="Rektangel 1" o:spid="_x0000_s1026" style="position:absolute;margin-left:0;margin-top:-17.3pt;width:411.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" fillcolor="#fecc00 [3214]" stroked="f" strokeweight="1pt"/>
            </w:pict>
          </mc:Fallback>
        </mc:AlternateContent>
      </w:r>
      <w:r w:rsidR="007A23C2" w:rsidRPr="007A23C2">
        <w:t>Sommarläger Artistisk Gymnastik</w:t>
      </w:r>
    </w:p>
    <w:bookmarkEnd w:id="0"/>
    <w:p w14:paraId="5A37FAC7" w14:textId="61A2CA34" w:rsidR="007A23C2" w:rsidRPr="007A23C2" w:rsidRDefault="007A23C2" w:rsidP="007A23C2">
      <w:pPr>
        <w:spacing w:after="0"/>
        <w:jc w:val="center"/>
        <w:rPr>
          <w:rFonts w:ascii="Tahoma" w:eastAsiaTheme="majorEastAsia" w:hAnsi="Tahoma" w:cstheme="majorBidi"/>
          <w:b/>
          <w:color w:val="0069A7" w:themeColor="text2"/>
        </w:rPr>
      </w:pPr>
      <w:r>
        <w:rPr>
          <w:b/>
          <w:sz w:val="28"/>
          <w:szCs w:val="28"/>
        </w:rPr>
        <w:t>27/7 – 5/8 2023</w:t>
      </w:r>
      <w:r w:rsidRPr="00262C13">
        <w:rPr>
          <w:b/>
          <w:sz w:val="28"/>
          <w:szCs w:val="28"/>
        </w:rPr>
        <w:t>, Lingvallen, Sverige</w:t>
      </w:r>
    </w:p>
    <w:p w14:paraId="309C870D" w14:textId="77777777" w:rsidR="007A23C2" w:rsidRDefault="007A23C2" w:rsidP="007A23C2">
      <w:pPr>
        <w:rPr>
          <w:sz w:val="24"/>
        </w:rPr>
      </w:pPr>
      <w:r>
        <w:rPr>
          <w:b/>
          <w:sz w:val="24"/>
          <w:u w:val="single"/>
        </w:rPr>
        <w:t>Nominativ anmä</w:t>
      </w:r>
      <w:r w:rsidRPr="00262C13">
        <w:rPr>
          <w:b/>
          <w:sz w:val="24"/>
          <w:u w:val="single"/>
        </w:rPr>
        <w:t>lan</w:t>
      </w:r>
      <w:r>
        <w:rPr>
          <w:b/>
          <w:sz w:val="24"/>
          <w:u w:val="single"/>
        </w:rPr>
        <w:t>/</w:t>
      </w:r>
      <w:proofErr w:type="spellStart"/>
      <w:r>
        <w:rPr>
          <w:b/>
          <w:sz w:val="24"/>
          <w:u w:val="single"/>
        </w:rPr>
        <w:t>Nominative</w:t>
      </w:r>
      <w:proofErr w:type="spellEnd"/>
    </w:p>
    <w:tbl>
      <w:tblPr>
        <w:tblStyle w:val="Tabellrutnt"/>
        <w:tblW w:w="10348" w:type="dxa"/>
        <w:tblInd w:w="-572" w:type="dxa"/>
        <w:tblLook w:val="04A0" w:firstRow="1" w:lastRow="0" w:firstColumn="1" w:lastColumn="0" w:noHBand="0" w:noVBand="1"/>
      </w:tblPr>
      <w:tblGrid>
        <w:gridCol w:w="3820"/>
        <w:gridCol w:w="6528"/>
      </w:tblGrid>
      <w:tr w:rsidR="007A23C2" w14:paraId="60DB135D" w14:textId="77777777" w:rsidTr="007A23C2">
        <w:tc>
          <w:tcPr>
            <w:tcW w:w="3820" w:type="dxa"/>
          </w:tcPr>
          <w:p w14:paraId="11EBE890" w14:textId="49645807" w:rsidR="007A23C2" w:rsidRPr="007A23C2" w:rsidRDefault="007A23C2" w:rsidP="0037425A">
            <w:pPr>
              <w:rPr>
                <w:b/>
                <w:szCs w:val="20"/>
              </w:rPr>
            </w:pPr>
            <w:r w:rsidRPr="007A23C2">
              <w:rPr>
                <w:b/>
                <w:szCs w:val="20"/>
              </w:rPr>
              <w:t>Klubb/Land</w:t>
            </w:r>
            <w:r w:rsidRPr="007A23C2">
              <w:rPr>
                <w:b/>
                <w:szCs w:val="20"/>
                <w:lang w:val="en-GB"/>
              </w:rPr>
              <w:t>/</w:t>
            </w:r>
            <w:proofErr w:type="spellStart"/>
            <w:r w:rsidRPr="007A23C2">
              <w:rPr>
                <w:b/>
                <w:szCs w:val="20"/>
                <w:lang w:val="en-GB"/>
              </w:rPr>
              <w:t>Clubb</w:t>
            </w:r>
            <w:proofErr w:type="spellEnd"/>
            <w:r w:rsidRPr="007A23C2">
              <w:rPr>
                <w:b/>
                <w:szCs w:val="20"/>
              </w:rPr>
              <w:t>/Land:</w:t>
            </w:r>
          </w:p>
        </w:tc>
        <w:tc>
          <w:tcPr>
            <w:tcW w:w="6528" w:type="dxa"/>
          </w:tcPr>
          <w:p w14:paraId="22458A65" w14:textId="77777777" w:rsidR="007A23C2" w:rsidRPr="007A23C2" w:rsidRDefault="007A23C2" w:rsidP="0037425A">
            <w:pPr>
              <w:rPr>
                <w:szCs w:val="20"/>
              </w:rPr>
            </w:pPr>
          </w:p>
        </w:tc>
      </w:tr>
      <w:tr w:rsidR="007A23C2" w14:paraId="55E399BF" w14:textId="77777777" w:rsidTr="007A23C2">
        <w:tc>
          <w:tcPr>
            <w:tcW w:w="3820" w:type="dxa"/>
          </w:tcPr>
          <w:p w14:paraId="67E64BF2" w14:textId="2991DC5C" w:rsidR="007A23C2" w:rsidRPr="007A23C2" w:rsidRDefault="007A23C2" w:rsidP="0037425A">
            <w:pPr>
              <w:rPr>
                <w:b/>
                <w:szCs w:val="20"/>
              </w:rPr>
            </w:pPr>
            <w:r w:rsidRPr="007A23C2">
              <w:rPr>
                <w:b/>
                <w:szCs w:val="20"/>
              </w:rPr>
              <w:t>Kontaktperson/</w:t>
            </w:r>
            <w:proofErr w:type="gramStart"/>
            <w:r w:rsidRPr="007A23C2">
              <w:rPr>
                <w:b/>
                <w:szCs w:val="20"/>
              </w:rPr>
              <w:t>Contact person</w:t>
            </w:r>
            <w:proofErr w:type="gramEnd"/>
            <w:r w:rsidRPr="007A23C2">
              <w:rPr>
                <w:b/>
                <w:szCs w:val="20"/>
              </w:rPr>
              <w:t>:</w:t>
            </w:r>
          </w:p>
        </w:tc>
        <w:tc>
          <w:tcPr>
            <w:tcW w:w="6528" w:type="dxa"/>
          </w:tcPr>
          <w:p w14:paraId="08FC660C" w14:textId="77777777" w:rsidR="007A23C2" w:rsidRPr="007A23C2" w:rsidRDefault="007A23C2" w:rsidP="0037425A">
            <w:pPr>
              <w:rPr>
                <w:szCs w:val="20"/>
              </w:rPr>
            </w:pPr>
          </w:p>
        </w:tc>
      </w:tr>
      <w:tr w:rsidR="007A23C2" w14:paraId="20D1F815" w14:textId="77777777" w:rsidTr="007A23C2">
        <w:tc>
          <w:tcPr>
            <w:tcW w:w="3820" w:type="dxa"/>
          </w:tcPr>
          <w:p w14:paraId="439BAC83" w14:textId="5BBF8AC4" w:rsidR="007A23C2" w:rsidRPr="007A23C2" w:rsidRDefault="007A23C2" w:rsidP="0037425A">
            <w:pPr>
              <w:rPr>
                <w:b/>
                <w:szCs w:val="20"/>
              </w:rPr>
            </w:pPr>
            <w:r w:rsidRPr="007A23C2">
              <w:rPr>
                <w:b/>
                <w:szCs w:val="20"/>
              </w:rPr>
              <w:t>E-mail:</w:t>
            </w:r>
          </w:p>
        </w:tc>
        <w:tc>
          <w:tcPr>
            <w:tcW w:w="6528" w:type="dxa"/>
          </w:tcPr>
          <w:p w14:paraId="46360105" w14:textId="77777777" w:rsidR="007A23C2" w:rsidRPr="007A23C2" w:rsidRDefault="007A23C2" w:rsidP="0037425A">
            <w:pPr>
              <w:rPr>
                <w:szCs w:val="20"/>
              </w:rPr>
            </w:pPr>
          </w:p>
        </w:tc>
      </w:tr>
      <w:tr w:rsidR="007A23C2" w14:paraId="4CEC41DD" w14:textId="77777777" w:rsidTr="007A23C2">
        <w:tc>
          <w:tcPr>
            <w:tcW w:w="3820" w:type="dxa"/>
          </w:tcPr>
          <w:p w14:paraId="1C5B1AB5" w14:textId="5E3B56C5" w:rsidR="007A23C2" w:rsidRPr="007A23C2" w:rsidRDefault="007A23C2" w:rsidP="0037425A">
            <w:pPr>
              <w:rPr>
                <w:b/>
                <w:szCs w:val="20"/>
              </w:rPr>
            </w:pPr>
            <w:r w:rsidRPr="007A23C2">
              <w:rPr>
                <w:b/>
                <w:szCs w:val="20"/>
              </w:rPr>
              <w:t>Telefonnummer/</w:t>
            </w:r>
            <w:r w:rsidRPr="007A23C2">
              <w:rPr>
                <w:b/>
                <w:szCs w:val="20"/>
                <w:lang w:val="en-GB"/>
              </w:rPr>
              <w:t>Telephone number</w:t>
            </w:r>
            <w:r w:rsidRPr="007A23C2">
              <w:rPr>
                <w:b/>
                <w:szCs w:val="20"/>
              </w:rPr>
              <w:t>:</w:t>
            </w:r>
          </w:p>
        </w:tc>
        <w:tc>
          <w:tcPr>
            <w:tcW w:w="6528" w:type="dxa"/>
          </w:tcPr>
          <w:p w14:paraId="6E1C40BB" w14:textId="77777777" w:rsidR="007A23C2" w:rsidRPr="007A23C2" w:rsidRDefault="007A23C2" w:rsidP="0037425A">
            <w:pPr>
              <w:rPr>
                <w:szCs w:val="20"/>
              </w:rPr>
            </w:pPr>
          </w:p>
        </w:tc>
      </w:tr>
    </w:tbl>
    <w:p w14:paraId="1EA7A5E9" w14:textId="77777777" w:rsidR="007A23C2" w:rsidRDefault="007A23C2" w:rsidP="007A23C2">
      <w:pPr>
        <w:rPr>
          <w:sz w:val="24"/>
        </w:rPr>
      </w:pPr>
    </w:p>
    <w:tbl>
      <w:tblPr>
        <w:tblStyle w:val="Tabellrutnt"/>
        <w:tblW w:w="10348" w:type="dxa"/>
        <w:tblInd w:w="-572" w:type="dxa"/>
        <w:tblLook w:val="04A0" w:firstRow="1" w:lastRow="0" w:firstColumn="1" w:lastColumn="0" w:noHBand="0" w:noVBand="1"/>
      </w:tblPr>
      <w:tblGrid>
        <w:gridCol w:w="2253"/>
        <w:gridCol w:w="1414"/>
        <w:gridCol w:w="2865"/>
        <w:gridCol w:w="1336"/>
        <w:gridCol w:w="2480"/>
      </w:tblGrid>
      <w:tr w:rsidR="007A23C2" w:rsidRPr="00665ACD" w14:paraId="00DBF71F" w14:textId="77777777" w:rsidTr="007A23C2">
        <w:trPr>
          <w:trHeight w:val="362"/>
        </w:trPr>
        <w:tc>
          <w:tcPr>
            <w:tcW w:w="2253" w:type="dxa"/>
          </w:tcPr>
          <w:p w14:paraId="2094A155" w14:textId="77777777" w:rsidR="007A23C2" w:rsidRPr="00665ACD" w:rsidRDefault="007A23C2" w:rsidP="0037425A">
            <w:pPr>
              <w:rPr>
                <w:b/>
                <w:sz w:val="24"/>
                <w:szCs w:val="24"/>
              </w:rPr>
            </w:pPr>
            <w:r w:rsidRPr="00665ACD">
              <w:rPr>
                <w:b/>
                <w:sz w:val="24"/>
                <w:szCs w:val="24"/>
              </w:rPr>
              <w:t>Namn</w:t>
            </w:r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Name</w:t>
            </w:r>
            <w:proofErr w:type="spellEnd"/>
            <w:r w:rsidRPr="00665AC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4" w:type="dxa"/>
          </w:tcPr>
          <w:p w14:paraId="00FDEA83" w14:textId="77777777" w:rsidR="007A23C2" w:rsidRPr="00665ACD" w:rsidRDefault="007A23C2" w:rsidP="0037425A">
            <w:pPr>
              <w:rPr>
                <w:b/>
                <w:sz w:val="24"/>
                <w:szCs w:val="24"/>
              </w:rPr>
            </w:pPr>
            <w:r w:rsidRPr="00665ACD">
              <w:rPr>
                <w:b/>
                <w:sz w:val="24"/>
                <w:szCs w:val="24"/>
              </w:rPr>
              <w:t>Ålder</w:t>
            </w:r>
            <w:r>
              <w:rPr>
                <w:b/>
                <w:sz w:val="24"/>
                <w:szCs w:val="24"/>
              </w:rPr>
              <w:t>/Age</w:t>
            </w:r>
            <w:r w:rsidRPr="00665AC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65" w:type="dxa"/>
          </w:tcPr>
          <w:p w14:paraId="281A52A6" w14:textId="77777777" w:rsidR="007A23C2" w:rsidRPr="00665ACD" w:rsidRDefault="007A23C2" w:rsidP="0037425A">
            <w:pPr>
              <w:rPr>
                <w:b/>
                <w:sz w:val="24"/>
                <w:szCs w:val="24"/>
              </w:rPr>
            </w:pPr>
            <w:r w:rsidRPr="00665ACD">
              <w:rPr>
                <w:b/>
                <w:sz w:val="24"/>
                <w:szCs w:val="24"/>
              </w:rPr>
              <w:t>Tränare/Gymnast/övrigt</w:t>
            </w:r>
          </w:p>
        </w:tc>
        <w:tc>
          <w:tcPr>
            <w:tcW w:w="1336" w:type="dxa"/>
          </w:tcPr>
          <w:p w14:paraId="14E1607B" w14:textId="77777777" w:rsidR="007A23C2" w:rsidRPr="00665ACD" w:rsidRDefault="007A23C2" w:rsidP="003742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iv</w:t>
            </w:r>
          </w:p>
        </w:tc>
        <w:tc>
          <w:tcPr>
            <w:tcW w:w="2480" w:type="dxa"/>
          </w:tcPr>
          <w:p w14:paraId="253F1A2D" w14:textId="77777777" w:rsidR="007A23C2" w:rsidRPr="00665ACD" w:rsidRDefault="007A23C2" w:rsidP="0037425A">
            <w:pPr>
              <w:rPr>
                <w:b/>
                <w:sz w:val="24"/>
                <w:szCs w:val="24"/>
              </w:rPr>
            </w:pPr>
            <w:r w:rsidRPr="00665ACD">
              <w:rPr>
                <w:b/>
                <w:sz w:val="24"/>
                <w:szCs w:val="24"/>
              </w:rPr>
              <w:t>Allergier</w:t>
            </w:r>
          </w:p>
        </w:tc>
      </w:tr>
      <w:tr w:rsidR="007A23C2" w:rsidRPr="00665ACD" w14:paraId="72A816BF" w14:textId="77777777" w:rsidTr="007A23C2">
        <w:trPr>
          <w:trHeight w:val="263"/>
        </w:trPr>
        <w:tc>
          <w:tcPr>
            <w:tcW w:w="2253" w:type="dxa"/>
          </w:tcPr>
          <w:p w14:paraId="11A41607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414" w:type="dxa"/>
          </w:tcPr>
          <w:p w14:paraId="5EEDB763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865" w:type="dxa"/>
          </w:tcPr>
          <w:p w14:paraId="60A13E6F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336" w:type="dxa"/>
          </w:tcPr>
          <w:p w14:paraId="24E510A0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</w:tcPr>
          <w:p w14:paraId="02BB9DF9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</w:tr>
      <w:tr w:rsidR="007A23C2" w:rsidRPr="00665ACD" w14:paraId="036CF60D" w14:textId="77777777" w:rsidTr="007A23C2">
        <w:tc>
          <w:tcPr>
            <w:tcW w:w="2253" w:type="dxa"/>
          </w:tcPr>
          <w:p w14:paraId="357D8D8F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414" w:type="dxa"/>
          </w:tcPr>
          <w:p w14:paraId="2CAC6E35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865" w:type="dxa"/>
          </w:tcPr>
          <w:p w14:paraId="6E0CB720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336" w:type="dxa"/>
          </w:tcPr>
          <w:p w14:paraId="78DA3896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</w:tcPr>
          <w:p w14:paraId="66B9DD55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</w:tr>
      <w:tr w:rsidR="007A23C2" w:rsidRPr="00665ACD" w14:paraId="17FA0F3F" w14:textId="77777777" w:rsidTr="007A23C2">
        <w:tc>
          <w:tcPr>
            <w:tcW w:w="2253" w:type="dxa"/>
          </w:tcPr>
          <w:p w14:paraId="062800FB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414" w:type="dxa"/>
          </w:tcPr>
          <w:p w14:paraId="47BA4FC3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865" w:type="dxa"/>
          </w:tcPr>
          <w:p w14:paraId="5192B69E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336" w:type="dxa"/>
          </w:tcPr>
          <w:p w14:paraId="0474AFE2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</w:tcPr>
          <w:p w14:paraId="0B8C1479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</w:tr>
      <w:tr w:rsidR="007A23C2" w:rsidRPr="00665ACD" w14:paraId="02DAEF49" w14:textId="77777777" w:rsidTr="007A23C2">
        <w:tc>
          <w:tcPr>
            <w:tcW w:w="2253" w:type="dxa"/>
          </w:tcPr>
          <w:p w14:paraId="6F279A95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414" w:type="dxa"/>
          </w:tcPr>
          <w:p w14:paraId="5D6236E5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865" w:type="dxa"/>
          </w:tcPr>
          <w:p w14:paraId="1BE0D745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336" w:type="dxa"/>
          </w:tcPr>
          <w:p w14:paraId="1BAF3102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</w:tcPr>
          <w:p w14:paraId="2AF7E362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</w:tr>
      <w:tr w:rsidR="007A23C2" w:rsidRPr="00665ACD" w14:paraId="053B2E2A" w14:textId="77777777" w:rsidTr="007A23C2">
        <w:tc>
          <w:tcPr>
            <w:tcW w:w="2253" w:type="dxa"/>
          </w:tcPr>
          <w:p w14:paraId="241A7E57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414" w:type="dxa"/>
          </w:tcPr>
          <w:p w14:paraId="276D99A4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865" w:type="dxa"/>
          </w:tcPr>
          <w:p w14:paraId="32ABDE61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336" w:type="dxa"/>
          </w:tcPr>
          <w:p w14:paraId="067EF2C1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</w:tcPr>
          <w:p w14:paraId="4F337C7A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</w:tr>
      <w:tr w:rsidR="007A23C2" w:rsidRPr="00665ACD" w14:paraId="6B68DA3F" w14:textId="77777777" w:rsidTr="007A23C2">
        <w:tc>
          <w:tcPr>
            <w:tcW w:w="2253" w:type="dxa"/>
          </w:tcPr>
          <w:p w14:paraId="4A66AC91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414" w:type="dxa"/>
          </w:tcPr>
          <w:p w14:paraId="5FF71010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865" w:type="dxa"/>
          </w:tcPr>
          <w:p w14:paraId="24302A67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336" w:type="dxa"/>
          </w:tcPr>
          <w:p w14:paraId="66D77D2B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</w:tcPr>
          <w:p w14:paraId="73E9CCF5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</w:tr>
      <w:tr w:rsidR="007A23C2" w:rsidRPr="00665ACD" w14:paraId="4BD96137" w14:textId="77777777" w:rsidTr="007A23C2">
        <w:tc>
          <w:tcPr>
            <w:tcW w:w="2253" w:type="dxa"/>
          </w:tcPr>
          <w:p w14:paraId="30899DD8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414" w:type="dxa"/>
          </w:tcPr>
          <w:p w14:paraId="2A794428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865" w:type="dxa"/>
          </w:tcPr>
          <w:p w14:paraId="09388076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336" w:type="dxa"/>
          </w:tcPr>
          <w:p w14:paraId="57A4DEBF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</w:tcPr>
          <w:p w14:paraId="6B0221D9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</w:tr>
      <w:tr w:rsidR="007A23C2" w:rsidRPr="00665ACD" w14:paraId="2990F445" w14:textId="77777777" w:rsidTr="007A23C2">
        <w:tc>
          <w:tcPr>
            <w:tcW w:w="2253" w:type="dxa"/>
          </w:tcPr>
          <w:p w14:paraId="6D735DA9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414" w:type="dxa"/>
          </w:tcPr>
          <w:p w14:paraId="7DDCFEB2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865" w:type="dxa"/>
          </w:tcPr>
          <w:p w14:paraId="2223FEDB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336" w:type="dxa"/>
          </w:tcPr>
          <w:p w14:paraId="59F4EBB4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</w:tcPr>
          <w:p w14:paraId="2403318F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</w:tr>
      <w:tr w:rsidR="007A23C2" w:rsidRPr="00665ACD" w14:paraId="37A67871" w14:textId="77777777" w:rsidTr="007A23C2">
        <w:tc>
          <w:tcPr>
            <w:tcW w:w="2253" w:type="dxa"/>
          </w:tcPr>
          <w:p w14:paraId="38F7D32F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414" w:type="dxa"/>
          </w:tcPr>
          <w:p w14:paraId="166D7CEE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865" w:type="dxa"/>
          </w:tcPr>
          <w:p w14:paraId="015E7B8D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336" w:type="dxa"/>
          </w:tcPr>
          <w:p w14:paraId="20B66F78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</w:tcPr>
          <w:p w14:paraId="11DF1E9F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</w:tr>
      <w:tr w:rsidR="007A23C2" w:rsidRPr="00665ACD" w14:paraId="7C1A787F" w14:textId="77777777" w:rsidTr="007A23C2">
        <w:tc>
          <w:tcPr>
            <w:tcW w:w="2253" w:type="dxa"/>
          </w:tcPr>
          <w:p w14:paraId="08674B80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414" w:type="dxa"/>
          </w:tcPr>
          <w:p w14:paraId="7DC83162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865" w:type="dxa"/>
          </w:tcPr>
          <w:p w14:paraId="041B6C2C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336" w:type="dxa"/>
          </w:tcPr>
          <w:p w14:paraId="2B11994B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</w:tcPr>
          <w:p w14:paraId="5D32ACC2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</w:tr>
      <w:tr w:rsidR="007A23C2" w:rsidRPr="00665ACD" w14:paraId="6404B820" w14:textId="77777777" w:rsidTr="007A23C2">
        <w:tc>
          <w:tcPr>
            <w:tcW w:w="2253" w:type="dxa"/>
          </w:tcPr>
          <w:p w14:paraId="1E8DA12A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414" w:type="dxa"/>
          </w:tcPr>
          <w:p w14:paraId="3A6C9A01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865" w:type="dxa"/>
          </w:tcPr>
          <w:p w14:paraId="735CF8B8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336" w:type="dxa"/>
          </w:tcPr>
          <w:p w14:paraId="50BE9B4F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</w:tcPr>
          <w:p w14:paraId="3B591844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</w:tr>
      <w:tr w:rsidR="007A23C2" w:rsidRPr="00665ACD" w14:paraId="504DA259" w14:textId="77777777" w:rsidTr="007A23C2">
        <w:tc>
          <w:tcPr>
            <w:tcW w:w="2253" w:type="dxa"/>
          </w:tcPr>
          <w:p w14:paraId="24189225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414" w:type="dxa"/>
          </w:tcPr>
          <w:p w14:paraId="5DAB6C35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865" w:type="dxa"/>
          </w:tcPr>
          <w:p w14:paraId="14631422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336" w:type="dxa"/>
          </w:tcPr>
          <w:p w14:paraId="38081EE4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</w:tcPr>
          <w:p w14:paraId="2A95CFB2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</w:tr>
      <w:tr w:rsidR="007A23C2" w:rsidRPr="00665ACD" w14:paraId="461C0631" w14:textId="77777777" w:rsidTr="007A23C2">
        <w:tc>
          <w:tcPr>
            <w:tcW w:w="2253" w:type="dxa"/>
          </w:tcPr>
          <w:p w14:paraId="4D5A237F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414" w:type="dxa"/>
          </w:tcPr>
          <w:p w14:paraId="16109FF2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865" w:type="dxa"/>
          </w:tcPr>
          <w:p w14:paraId="16D4D478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336" w:type="dxa"/>
          </w:tcPr>
          <w:p w14:paraId="7DE7B2FE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</w:tcPr>
          <w:p w14:paraId="3CCAAB57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</w:tr>
      <w:tr w:rsidR="007A23C2" w:rsidRPr="00665ACD" w14:paraId="6DD36D19" w14:textId="77777777" w:rsidTr="007A23C2">
        <w:tc>
          <w:tcPr>
            <w:tcW w:w="2253" w:type="dxa"/>
          </w:tcPr>
          <w:p w14:paraId="3C265A9F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414" w:type="dxa"/>
          </w:tcPr>
          <w:p w14:paraId="266F50EB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865" w:type="dxa"/>
          </w:tcPr>
          <w:p w14:paraId="178001F8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336" w:type="dxa"/>
          </w:tcPr>
          <w:p w14:paraId="24D83C38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</w:tcPr>
          <w:p w14:paraId="168B01DE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</w:tr>
      <w:tr w:rsidR="007A23C2" w:rsidRPr="00665ACD" w14:paraId="3B723889" w14:textId="77777777" w:rsidTr="007A23C2">
        <w:tc>
          <w:tcPr>
            <w:tcW w:w="2253" w:type="dxa"/>
          </w:tcPr>
          <w:p w14:paraId="630D54E9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414" w:type="dxa"/>
          </w:tcPr>
          <w:p w14:paraId="117F602A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865" w:type="dxa"/>
          </w:tcPr>
          <w:p w14:paraId="5E98E5DA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336" w:type="dxa"/>
          </w:tcPr>
          <w:p w14:paraId="2AB6B7AF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</w:tcPr>
          <w:p w14:paraId="3EB18619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</w:tr>
      <w:tr w:rsidR="007A23C2" w:rsidRPr="00665ACD" w14:paraId="6CA797A2" w14:textId="77777777" w:rsidTr="007A23C2">
        <w:tc>
          <w:tcPr>
            <w:tcW w:w="2253" w:type="dxa"/>
          </w:tcPr>
          <w:p w14:paraId="27EFB63D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414" w:type="dxa"/>
          </w:tcPr>
          <w:p w14:paraId="322F0D2A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865" w:type="dxa"/>
          </w:tcPr>
          <w:p w14:paraId="5218D747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336" w:type="dxa"/>
          </w:tcPr>
          <w:p w14:paraId="1E07A286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</w:tcPr>
          <w:p w14:paraId="25F2BF74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</w:tr>
      <w:tr w:rsidR="007A23C2" w:rsidRPr="00665ACD" w14:paraId="7B24FF90" w14:textId="77777777" w:rsidTr="007A23C2">
        <w:tc>
          <w:tcPr>
            <w:tcW w:w="2253" w:type="dxa"/>
          </w:tcPr>
          <w:p w14:paraId="74712187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414" w:type="dxa"/>
          </w:tcPr>
          <w:p w14:paraId="332025AA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865" w:type="dxa"/>
          </w:tcPr>
          <w:p w14:paraId="7351BAB4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336" w:type="dxa"/>
          </w:tcPr>
          <w:p w14:paraId="21748454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</w:tcPr>
          <w:p w14:paraId="0E054497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</w:tr>
      <w:tr w:rsidR="007A23C2" w:rsidRPr="00665ACD" w14:paraId="1F83EDD9" w14:textId="77777777" w:rsidTr="007A23C2">
        <w:tc>
          <w:tcPr>
            <w:tcW w:w="2253" w:type="dxa"/>
          </w:tcPr>
          <w:p w14:paraId="556D25AE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414" w:type="dxa"/>
          </w:tcPr>
          <w:p w14:paraId="574B737A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865" w:type="dxa"/>
          </w:tcPr>
          <w:p w14:paraId="049A0569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336" w:type="dxa"/>
          </w:tcPr>
          <w:p w14:paraId="23CE4AD0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</w:tcPr>
          <w:p w14:paraId="3C18D3D9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</w:tr>
      <w:tr w:rsidR="007A23C2" w:rsidRPr="00665ACD" w14:paraId="22E8A4ED" w14:textId="77777777" w:rsidTr="007A23C2">
        <w:tc>
          <w:tcPr>
            <w:tcW w:w="2253" w:type="dxa"/>
          </w:tcPr>
          <w:p w14:paraId="23485249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414" w:type="dxa"/>
          </w:tcPr>
          <w:p w14:paraId="288973B1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865" w:type="dxa"/>
          </w:tcPr>
          <w:p w14:paraId="3C28177B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336" w:type="dxa"/>
          </w:tcPr>
          <w:p w14:paraId="69199CC7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</w:tcPr>
          <w:p w14:paraId="16A068FE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</w:tr>
      <w:tr w:rsidR="007A23C2" w:rsidRPr="00665ACD" w14:paraId="2C10E1E5" w14:textId="77777777" w:rsidTr="007A23C2">
        <w:tc>
          <w:tcPr>
            <w:tcW w:w="2253" w:type="dxa"/>
          </w:tcPr>
          <w:p w14:paraId="520BEAF8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414" w:type="dxa"/>
          </w:tcPr>
          <w:p w14:paraId="2E4201E3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865" w:type="dxa"/>
          </w:tcPr>
          <w:p w14:paraId="354F3A7B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336" w:type="dxa"/>
          </w:tcPr>
          <w:p w14:paraId="3B83526E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</w:tcPr>
          <w:p w14:paraId="37FE2652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</w:tr>
      <w:tr w:rsidR="007A23C2" w:rsidRPr="00665ACD" w14:paraId="1B6FB068" w14:textId="77777777" w:rsidTr="007A23C2">
        <w:trPr>
          <w:trHeight w:val="70"/>
        </w:trPr>
        <w:tc>
          <w:tcPr>
            <w:tcW w:w="2253" w:type="dxa"/>
          </w:tcPr>
          <w:p w14:paraId="1EB6DA52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414" w:type="dxa"/>
          </w:tcPr>
          <w:p w14:paraId="67E2443E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865" w:type="dxa"/>
          </w:tcPr>
          <w:p w14:paraId="6E60F129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1336" w:type="dxa"/>
          </w:tcPr>
          <w:p w14:paraId="1810AEA7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</w:tcPr>
          <w:p w14:paraId="530900C7" w14:textId="77777777" w:rsidR="007A23C2" w:rsidRPr="007A23C2" w:rsidRDefault="007A23C2" w:rsidP="0037425A">
            <w:pPr>
              <w:rPr>
                <w:sz w:val="14"/>
                <w:szCs w:val="14"/>
              </w:rPr>
            </w:pPr>
          </w:p>
        </w:tc>
      </w:tr>
    </w:tbl>
    <w:p w14:paraId="26CF3EA7" w14:textId="32830430" w:rsidR="007A23C2" w:rsidRPr="007A23C2" w:rsidRDefault="007A23C2" w:rsidP="007A23C2">
      <w:pPr>
        <w:rPr>
          <w:b/>
          <w:sz w:val="22"/>
          <w:szCs w:val="22"/>
        </w:rPr>
      </w:pPr>
      <w:r w:rsidRPr="007A23C2">
        <w:rPr>
          <w:rFonts w:ascii="Tahoma" w:eastAsiaTheme="majorEastAsia" w:hAnsi="Tahoma" w:cstheme="majorBidi"/>
          <w:b/>
          <w:noProof/>
          <w:color w:val="0069A7" w:themeColor="text2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57635DA" wp14:editId="2599FD0C">
            <wp:simplePos x="0" y="0"/>
            <wp:positionH relativeFrom="margin">
              <wp:posOffset>-326390</wp:posOffset>
            </wp:positionH>
            <wp:positionV relativeFrom="bottomMargin">
              <wp:align>top</wp:align>
            </wp:positionV>
            <wp:extent cx="1826260" cy="407670"/>
            <wp:effectExtent l="0" t="0" r="254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3C2">
        <w:rPr>
          <w:sz w:val="22"/>
          <w:szCs w:val="22"/>
        </w:rPr>
        <w:t>Skicka in anmälan till/</w:t>
      </w:r>
      <w:proofErr w:type="spellStart"/>
      <w:r w:rsidRPr="007A23C2">
        <w:rPr>
          <w:sz w:val="22"/>
          <w:szCs w:val="22"/>
        </w:rPr>
        <w:t>Send</w:t>
      </w:r>
      <w:proofErr w:type="spellEnd"/>
      <w:r w:rsidRPr="007A23C2">
        <w:rPr>
          <w:sz w:val="22"/>
          <w:szCs w:val="22"/>
        </w:rPr>
        <w:t xml:space="preserve"> to: </w:t>
      </w:r>
      <w:hyperlink r:id="rId12" w:history="1">
        <w:r w:rsidRPr="007A23C2">
          <w:rPr>
            <w:rStyle w:val="Hyperlnk"/>
            <w:sz w:val="22"/>
            <w:szCs w:val="22"/>
          </w:rPr>
          <w:t>eddie.olsson@gymnastik.se</w:t>
        </w:r>
      </w:hyperlink>
      <w:r w:rsidRPr="007A23C2">
        <w:rPr>
          <w:sz w:val="22"/>
          <w:szCs w:val="22"/>
        </w:rPr>
        <w:t xml:space="preserve">, </w:t>
      </w:r>
      <w:r w:rsidRPr="007A23C2">
        <w:rPr>
          <w:b/>
          <w:sz w:val="22"/>
          <w:szCs w:val="22"/>
        </w:rPr>
        <w:t>senast den 20</w:t>
      </w:r>
      <w:r w:rsidRPr="007A23C2">
        <w:rPr>
          <w:b/>
          <w:sz w:val="22"/>
          <w:szCs w:val="22"/>
        </w:rPr>
        <w:t xml:space="preserve">/6 2023 </w:t>
      </w:r>
      <w:r>
        <w:rPr>
          <w:b/>
          <w:sz w:val="22"/>
          <w:szCs w:val="22"/>
        </w:rPr>
        <w:br/>
      </w:r>
    </w:p>
    <w:p w14:paraId="51DA03D2" w14:textId="77777777" w:rsidR="007A23C2" w:rsidRPr="00262C13" w:rsidRDefault="007A23C2" w:rsidP="007A23C2">
      <w:pPr>
        <w:rPr>
          <w:sz w:val="24"/>
          <w:u w:val="single"/>
        </w:rPr>
      </w:pPr>
      <w:r>
        <w:rPr>
          <w:b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17890" wp14:editId="060B0E06">
                <wp:simplePos x="0" y="0"/>
                <wp:positionH relativeFrom="column">
                  <wp:posOffset>3919855</wp:posOffset>
                </wp:positionH>
                <wp:positionV relativeFrom="paragraph">
                  <wp:posOffset>191770</wp:posOffset>
                </wp:positionV>
                <wp:extent cx="1352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51BCA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15.1pt" to="415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" strokecolor="#fecc00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5AA42" wp14:editId="4D019B04">
                <wp:simplePos x="0" y="0"/>
                <wp:positionH relativeFrom="column">
                  <wp:posOffset>852805</wp:posOffset>
                </wp:positionH>
                <wp:positionV relativeFrom="paragraph">
                  <wp:posOffset>182245</wp:posOffset>
                </wp:positionV>
                <wp:extent cx="1352550" cy="0"/>
                <wp:effectExtent l="0" t="0" r="19050" b="19050"/>
                <wp:wrapNone/>
                <wp:docPr id="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5F1D4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4.35pt" to="173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" strokecolor="#fecc00 [3204]" strokeweight=".5pt">
                <v:stroke joinstyle="miter"/>
              </v:line>
            </w:pict>
          </mc:Fallback>
        </mc:AlternateContent>
      </w:r>
      <w:r>
        <w:rPr>
          <w:b/>
          <w:sz w:val="24"/>
        </w:rPr>
        <w:t xml:space="preserve">Datum/Date:    </w:t>
      </w:r>
      <w:r>
        <w:rPr>
          <w:b/>
          <w:sz w:val="24"/>
        </w:rPr>
        <w:tab/>
        <w:t xml:space="preserve">                      Underskrift/</w:t>
      </w:r>
      <w:proofErr w:type="spellStart"/>
      <w:r w:rsidRPr="004E7FFD">
        <w:rPr>
          <w:b/>
          <w:sz w:val="24"/>
        </w:rPr>
        <w:t>signature</w:t>
      </w:r>
      <w:proofErr w:type="spellEnd"/>
      <w:r>
        <w:rPr>
          <w:b/>
          <w:sz w:val="24"/>
        </w:rPr>
        <w:t>:</w:t>
      </w:r>
      <w:r w:rsidRPr="00262C13">
        <w:rPr>
          <w:b/>
          <w:noProof/>
          <w:sz w:val="24"/>
          <w:lang w:eastAsia="sv-SE"/>
        </w:rPr>
        <w:t xml:space="preserve"> </w:t>
      </w:r>
    </w:p>
    <w:sectPr w:rsidR="007A23C2" w:rsidRPr="00262C13" w:rsidSect="00BF42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226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42F3" w14:textId="77777777" w:rsidR="00060AA2" w:rsidRDefault="00060AA2" w:rsidP="004B72AB">
      <w:r>
        <w:separator/>
      </w:r>
    </w:p>
  </w:endnote>
  <w:endnote w:type="continuationSeparator" w:id="0">
    <w:p w14:paraId="6A244AAC" w14:textId="77777777" w:rsidR="00060AA2" w:rsidRDefault="00060AA2" w:rsidP="004B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72800116"/>
      <w:docPartObj>
        <w:docPartGallery w:val="Page Numbers (Bottom of Page)"/>
        <w:docPartUnique/>
      </w:docPartObj>
    </w:sdtPr>
    <w:sdtContent>
      <w:p w14:paraId="467ECECE" w14:textId="77777777" w:rsidR="004B72AB" w:rsidRDefault="004B72AB" w:rsidP="00AE6E6C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BF4253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09D086BC" w14:textId="77777777" w:rsidR="004B72AB" w:rsidRDefault="004B72AB" w:rsidP="004B72A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58836349"/>
      <w:docPartObj>
        <w:docPartGallery w:val="Page Numbers (Bottom of Page)"/>
        <w:docPartUnique/>
      </w:docPartObj>
    </w:sdtPr>
    <w:sdtContent>
      <w:p w14:paraId="2ED5734C" w14:textId="77777777" w:rsidR="004B72AB" w:rsidRDefault="004B72AB" w:rsidP="003E4A68">
        <w:pPr>
          <w:pStyle w:val="Sidfot"/>
          <w:framePr w:h="244" w:hRule="exact" w:wrap="none" w:vAnchor="text" w:hAnchor="margin" w:xAlign="right" w:y="-384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4DB4F77C" w14:textId="13379B26" w:rsidR="004B72AB" w:rsidRDefault="00CB6E9D" w:rsidP="004B72AB">
    <w:pPr>
      <w:pStyle w:val="Sidfot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CF07DD" wp14:editId="488C8216">
          <wp:simplePos x="0" y="0"/>
          <wp:positionH relativeFrom="margin">
            <wp:align>left</wp:align>
          </wp:positionH>
          <wp:positionV relativeFrom="margin">
            <wp:posOffset>9143365</wp:posOffset>
          </wp:positionV>
          <wp:extent cx="3126740" cy="236220"/>
          <wp:effectExtent l="0" t="0" r="0" b="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6740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8B26" w14:textId="77777777" w:rsidR="00CB6E9D" w:rsidRDefault="00CB6E9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4BAE" w14:textId="77777777" w:rsidR="00060AA2" w:rsidRPr="00760C0A" w:rsidRDefault="00060AA2" w:rsidP="00760C0A">
      <w:pPr>
        <w:pStyle w:val="Fotnotstext"/>
      </w:pPr>
      <w:r w:rsidRPr="00760C0A">
        <w:separator/>
      </w:r>
    </w:p>
  </w:footnote>
  <w:footnote w:type="continuationSeparator" w:id="0">
    <w:p w14:paraId="286D1010" w14:textId="77777777" w:rsidR="00060AA2" w:rsidRDefault="00060AA2" w:rsidP="004B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9AE4" w14:textId="77777777" w:rsidR="00CB6E9D" w:rsidRDefault="00CB6E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9E21" w14:textId="77777777" w:rsidR="00CB6E9D" w:rsidRDefault="00CB6E9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F2E0" w14:textId="77777777" w:rsidR="00CB6E9D" w:rsidRDefault="00CB6E9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086E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00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48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A62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7EC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2E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524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2826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A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486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45A"/>
    <w:multiLevelType w:val="hybridMultilevel"/>
    <w:tmpl w:val="E2A69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1271"/>
    <w:multiLevelType w:val="multilevel"/>
    <w:tmpl w:val="87F67478"/>
    <w:styleLink w:val="Aktuelllista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A66D2"/>
    <w:multiLevelType w:val="hybridMultilevel"/>
    <w:tmpl w:val="ACDC0AD6"/>
    <w:lvl w:ilvl="0" w:tplc="06A2D59E">
      <w:start w:val="1"/>
      <w:numFmt w:val="bullet"/>
      <w:pStyle w:val="Normal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C702C"/>
    <w:multiLevelType w:val="multilevel"/>
    <w:tmpl w:val="55A6529A"/>
    <w:styleLink w:val="Aktuelllist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2376F"/>
    <w:multiLevelType w:val="multilevel"/>
    <w:tmpl w:val="8FE4ACC0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C151A"/>
    <w:multiLevelType w:val="hybridMultilevel"/>
    <w:tmpl w:val="624A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E192B"/>
    <w:multiLevelType w:val="multilevel"/>
    <w:tmpl w:val="C10467DE"/>
    <w:styleLink w:val="Aktuelllist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B11E8"/>
    <w:multiLevelType w:val="hybridMultilevel"/>
    <w:tmpl w:val="391A0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05209">
    <w:abstractNumId w:val="15"/>
  </w:num>
  <w:num w:numId="2" w16cid:durableId="636570995">
    <w:abstractNumId w:val="10"/>
  </w:num>
  <w:num w:numId="3" w16cid:durableId="830097284">
    <w:abstractNumId w:val="17"/>
  </w:num>
  <w:num w:numId="4" w16cid:durableId="1749689029">
    <w:abstractNumId w:val="4"/>
  </w:num>
  <w:num w:numId="5" w16cid:durableId="1351567415">
    <w:abstractNumId w:val="5"/>
  </w:num>
  <w:num w:numId="6" w16cid:durableId="792596868">
    <w:abstractNumId w:val="6"/>
  </w:num>
  <w:num w:numId="7" w16cid:durableId="105001159">
    <w:abstractNumId w:val="7"/>
  </w:num>
  <w:num w:numId="8" w16cid:durableId="773675416">
    <w:abstractNumId w:val="9"/>
  </w:num>
  <w:num w:numId="9" w16cid:durableId="50155289">
    <w:abstractNumId w:val="0"/>
  </w:num>
  <w:num w:numId="10" w16cid:durableId="1821732121">
    <w:abstractNumId w:val="1"/>
  </w:num>
  <w:num w:numId="11" w16cid:durableId="1096748285">
    <w:abstractNumId w:val="2"/>
  </w:num>
  <w:num w:numId="12" w16cid:durableId="976569699">
    <w:abstractNumId w:val="3"/>
  </w:num>
  <w:num w:numId="13" w16cid:durableId="1432974442">
    <w:abstractNumId w:val="8"/>
  </w:num>
  <w:num w:numId="14" w16cid:durableId="352539136">
    <w:abstractNumId w:val="12"/>
  </w:num>
  <w:num w:numId="15" w16cid:durableId="1135872445">
    <w:abstractNumId w:val="14"/>
  </w:num>
  <w:num w:numId="16" w16cid:durableId="1625772129">
    <w:abstractNumId w:val="16"/>
  </w:num>
  <w:num w:numId="17" w16cid:durableId="1947345516">
    <w:abstractNumId w:val="11"/>
  </w:num>
  <w:num w:numId="18" w16cid:durableId="2345842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85"/>
    <w:rsid w:val="00016E5C"/>
    <w:rsid w:val="00040FF7"/>
    <w:rsid w:val="000429D6"/>
    <w:rsid w:val="00042C02"/>
    <w:rsid w:val="00060AA2"/>
    <w:rsid w:val="000D343C"/>
    <w:rsid w:val="00116E0D"/>
    <w:rsid w:val="00172B25"/>
    <w:rsid w:val="001855FA"/>
    <w:rsid w:val="001F2F65"/>
    <w:rsid w:val="00205089"/>
    <w:rsid w:val="0020517A"/>
    <w:rsid w:val="00242A8D"/>
    <w:rsid w:val="002A3B2A"/>
    <w:rsid w:val="002E27F0"/>
    <w:rsid w:val="002F5FD7"/>
    <w:rsid w:val="003E4A68"/>
    <w:rsid w:val="003F7B6F"/>
    <w:rsid w:val="004042FD"/>
    <w:rsid w:val="00417D20"/>
    <w:rsid w:val="004B1A35"/>
    <w:rsid w:val="004B72AB"/>
    <w:rsid w:val="004C0450"/>
    <w:rsid w:val="004F64E3"/>
    <w:rsid w:val="005356E0"/>
    <w:rsid w:val="00561169"/>
    <w:rsid w:val="00566A97"/>
    <w:rsid w:val="00597A10"/>
    <w:rsid w:val="005A0DF2"/>
    <w:rsid w:val="005A2DCC"/>
    <w:rsid w:val="005B7E14"/>
    <w:rsid w:val="005C0FD2"/>
    <w:rsid w:val="00643543"/>
    <w:rsid w:val="0064647A"/>
    <w:rsid w:val="006C7470"/>
    <w:rsid w:val="006D465B"/>
    <w:rsid w:val="00752B4A"/>
    <w:rsid w:val="00760C0A"/>
    <w:rsid w:val="00767BB6"/>
    <w:rsid w:val="007A23C2"/>
    <w:rsid w:val="007C1AF5"/>
    <w:rsid w:val="007D5E56"/>
    <w:rsid w:val="008071D3"/>
    <w:rsid w:val="0083785C"/>
    <w:rsid w:val="00892225"/>
    <w:rsid w:val="008B3C44"/>
    <w:rsid w:val="008F05F3"/>
    <w:rsid w:val="008F572D"/>
    <w:rsid w:val="00902EEE"/>
    <w:rsid w:val="00936427"/>
    <w:rsid w:val="0095772D"/>
    <w:rsid w:val="009836CF"/>
    <w:rsid w:val="00993DAE"/>
    <w:rsid w:val="0099403D"/>
    <w:rsid w:val="009A02A3"/>
    <w:rsid w:val="009C5ED4"/>
    <w:rsid w:val="009D3E3D"/>
    <w:rsid w:val="009F3880"/>
    <w:rsid w:val="00A27D5A"/>
    <w:rsid w:val="00A35630"/>
    <w:rsid w:val="00A37DCB"/>
    <w:rsid w:val="00A56834"/>
    <w:rsid w:val="00A8670B"/>
    <w:rsid w:val="00AC5B33"/>
    <w:rsid w:val="00B10B6A"/>
    <w:rsid w:val="00B20F85"/>
    <w:rsid w:val="00B37305"/>
    <w:rsid w:val="00B56AE2"/>
    <w:rsid w:val="00B803B5"/>
    <w:rsid w:val="00B84FCA"/>
    <w:rsid w:val="00BB5192"/>
    <w:rsid w:val="00BC40BF"/>
    <w:rsid w:val="00BF4253"/>
    <w:rsid w:val="00C04FCB"/>
    <w:rsid w:val="00C304DC"/>
    <w:rsid w:val="00C74551"/>
    <w:rsid w:val="00C76AE0"/>
    <w:rsid w:val="00C8187F"/>
    <w:rsid w:val="00CB6E9D"/>
    <w:rsid w:val="00CD6861"/>
    <w:rsid w:val="00D119F4"/>
    <w:rsid w:val="00D27872"/>
    <w:rsid w:val="00D40ECB"/>
    <w:rsid w:val="00D77373"/>
    <w:rsid w:val="00D95C7F"/>
    <w:rsid w:val="00DA39A6"/>
    <w:rsid w:val="00DB440F"/>
    <w:rsid w:val="00DE2689"/>
    <w:rsid w:val="00DF065A"/>
    <w:rsid w:val="00E03FFC"/>
    <w:rsid w:val="00E53AC3"/>
    <w:rsid w:val="00E66E9A"/>
    <w:rsid w:val="00F130B7"/>
    <w:rsid w:val="00F163C7"/>
    <w:rsid w:val="00F3215A"/>
    <w:rsid w:val="00F502A1"/>
    <w:rsid w:val="00F913A4"/>
    <w:rsid w:val="00FA2D74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70CD5"/>
  <w15:chartTrackingRefBased/>
  <w15:docId w15:val="{C04D0D3A-8228-48A5-B137-97596542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43C"/>
    <w:pPr>
      <w:spacing w:after="160"/>
    </w:pPr>
    <w:rPr>
      <w:rFonts w:ascii="Palatino Linotype" w:hAnsi="Palatino Linotype"/>
      <w:color w:val="000000" w:themeColor="background1"/>
      <w:sz w:val="20"/>
    </w:rPr>
  </w:style>
  <w:style w:type="paragraph" w:styleId="Rubrik1">
    <w:name w:val="heading 1"/>
    <w:next w:val="Normal"/>
    <w:link w:val="Rubrik1Char"/>
    <w:uiPriority w:val="9"/>
    <w:qFormat/>
    <w:rsid w:val="006C7470"/>
    <w:pPr>
      <w:keepNext/>
      <w:keepLines/>
      <w:spacing w:before="240" w:after="80"/>
      <w:outlineLvl w:val="0"/>
    </w:pPr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597A10"/>
    <w:pPr>
      <w:keepNext/>
      <w:keepLines/>
      <w:spacing w:before="240" w:after="80"/>
      <w:outlineLvl w:val="1"/>
    </w:pPr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F163C7"/>
    <w:pPr>
      <w:keepNext/>
      <w:keepLines/>
      <w:spacing w:before="240" w:after="80"/>
      <w:outlineLvl w:val="2"/>
    </w:pPr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Rubrik4">
    <w:name w:val="heading 4"/>
    <w:next w:val="Normal"/>
    <w:link w:val="Rubrik4Char"/>
    <w:autoRedefine/>
    <w:uiPriority w:val="9"/>
    <w:unhideWhenUsed/>
    <w:qFormat/>
    <w:rsid w:val="00F163C7"/>
    <w:pPr>
      <w:keepNext/>
      <w:keepLines/>
      <w:spacing w:before="240" w:after="80"/>
      <w:outlineLvl w:val="3"/>
    </w:pPr>
    <w:rPr>
      <w:rFonts w:ascii="Tahoma" w:eastAsiaTheme="majorEastAsia" w:hAnsi="Tahoma" w:cstheme="majorBidi"/>
      <w:b/>
      <w:iCs/>
      <w:color w:val="000000" w:themeColor="background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F163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E98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rsid w:val="004B72A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DA39A6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idfotChar">
    <w:name w:val="Sidfot Char"/>
    <w:basedOn w:val="Standardstycketeckensnitt"/>
    <w:link w:val="Sidfot"/>
    <w:uiPriority w:val="99"/>
    <w:rsid w:val="00DA39A6"/>
    <w:rPr>
      <w:rFonts w:ascii="Tahoma" w:hAnsi="Tahoma"/>
      <w:color w:val="000000" w:themeColor="background1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4B72AB"/>
  </w:style>
  <w:style w:type="paragraph" w:styleId="Sidhuvud">
    <w:name w:val="header"/>
    <w:basedOn w:val="Normal"/>
    <w:link w:val="SidhuvudChar"/>
    <w:uiPriority w:val="99"/>
    <w:unhideWhenUsed/>
    <w:rsid w:val="004B7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72AB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440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Fotnotstext">
    <w:name w:val="footnote text"/>
    <w:link w:val="FotnotstextChar"/>
    <w:autoRedefine/>
    <w:uiPriority w:val="99"/>
    <w:unhideWhenUsed/>
    <w:rsid w:val="00760C0A"/>
    <w:rPr>
      <w:rFonts w:ascii="Open Sans" w:hAnsi="Open Sans"/>
      <w:color w:val="272D24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60C0A"/>
    <w:rPr>
      <w:rFonts w:ascii="Open Sans" w:hAnsi="Open Sans"/>
      <w:color w:val="272D2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30B7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C7470"/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7A10"/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Ingetavstnd">
    <w:name w:val="No Spacing"/>
    <w:aliases w:val="Ingress"/>
    <w:basedOn w:val="Normal"/>
    <w:next w:val="Normal"/>
    <w:link w:val="IngetavstndChar"/>
    <w:autoRedefine/>
    <w:uiPriority w:val="1"/>
    <w:qFormat/>
    <w:rsid w:val="00597A10"/>
    <w:rPr>
      <w:rFonts w:ascii="Tahoma" w:hAnsi="Tahoma"/>
      <w:b/>
    </w:rPr>
  </w:style>
  <w:style w:type="paragraph" w:customStyle="1" w:styleId="Ingressejindrag">
    <w:name w:val="Ingress ej indrag"/>
    <w:rsid w:val="00B803B5"/>
    <w:rPr>
      <w:rFonts w:ascii="Open Sans SemiBold" w:hAnsi="Open Sans SemiBold"/>
      <w:b/>
      <w:color w:val="272D24"/>
    </w:rPr>
  </w:style>
  <w:style w:type="paragraph" w:customStyle="1" w:styleId="Rubrikfigur">
    <w:name w:val="Rubrik figur"/>
    <w:basedOn w:val="Rubrik4"/>
    <w:next w:val="Normal"/>
    <w:qFormat/>
    <w:rsid w:val="009836CF"/>
    <w:rPr>
      <w:b w:val="0"/>
      <w:lang w:val="en-US"/>
    </w:rPr>
  </w:style>
  <w:style w:type="paragraph" w:customStyle="1" w:styleId="NormalPunktlista">
    <w:name w:val="Normal Punktlista"/>
    <w:basedOn w:val="Normal"/>
    <w:autoRedefine/>
    <w:qFormat/>
    <w:rsid w:val="00042C02"/>
    <w:pPr>
      <w:numPr>
        <w:numId w:val="14"/>
      </w:numPr>
      <w:tabs>
        <w:tab w:val="left" w:pos="284"/>
      </w:tabs>
      <w:ind w:left="284" w:hanging="284"/>
    </w:pPr>
  </w:style>
  <w:style w:type="paragraph" w:customStyle="1" w:styleId="NormalTextruta">
    <w:name w:val="Normal Textruta"/>
    <w:basedOn w:val="Normal"/>
    <w:autoRedefine/>
    <w:qFormat/>
    <w:rsid w:val="00D27872"/>
    <w:pPr>
      <w:pBdr>
        <w:top w:val="single" w:sz="4" w:space="8" w:color="0069A7" w:themeColor="text2"/>
        <w:left w:val="single" w:sz="4" w:space="8" w:color="0069A7" w:themeColor="text2"/>
        <w:bottom w:val="single" w:sz="4" w:space="8" w:color="0069A7" w:themeColor="text2"/>
        <w:right w:val="single" w:sz="4" w:space="8" w:color="0069A7" w:themeColor="text2"/>
      </w:pBdr>
      <w:shd w:val="solid" w:color="0069A7" w:themeColor="text2" w:fill="0069A7" w:themeFill="text2"/>
      <w:ind w:left="170" w:right="170"/>
    </w:pPr>
    <w:rPr>
      <w:rFonts w:ascii="Tahoma" w:hAnsi="Tahoma" w:cs="Times New Roman (CS-brödtext)"/>
      <w:noProof/>
      <w:color w:val="FFFFFF" w:themeColor="text1"/>
      <w:lang w:val="en-US" w:eastAsia="sv-SE"/>
    </w:rPr>
  </w:style>
  <w:style w:type="numbering" w:customStyle="1" w:styleId="Aktuelllista1">
    <w:name w:val="Aktuell lista1"/>
    <w:uiPriority w:val="99"/>
    <w:rsid w:val="00A56834"/>
    <w:pPr>
      <w:numPr>
        <w:numId w:val="15"/>
      </w:numPr>
    </w:pPr>
  </w:style>
  <w:style w:type="numbering" w:customStyle="1" w:styleId="Aktuelllista2">
    <w:name w:val="Aktuell lista2"/>
    <w:uiPriority w:val="99"/>
    <w:rsid w:val="00A56834"/>
    <w:pPr>
      <w:numPr>
        <w:numId w:val="16"/>
      </w:numPr>
    </w:pPr>
  </w:style>
  <w:style w:type="numbering" w:customStyle="1" w:styleId="Aktuelllista3">
    <w:name w:val="Aktuell lista3"/>
    <w:uiPriority w:val="99"/>
    <w:rsid w:val="00A56834"/>
    <w:pPr>
      <w:numPr>
        <w:numId w:val="17"/>
      </w:numPr>
    </w:pPr>
  </w:style>
  <w:style w:type="numbering" w:customStyle="1" w:styleId="Aktuelllista4">
    <w:name w:val="Aktuell lista4"/>
    <w:uiPriority w:val="99"/>
    <w:rsid w:val="00A56834"/>
    <w:pPr>
      <w:numPr>
        <w:numId w:val="18"/>
      </w:numPr>
    </w:pPr>
  </w:style>
  <w:style w:type="paragraph" w:customStyle="1" w:styleId="Rubrik2Textruta">
    <w:name w:val="Rubrik 2 Textruta"/>
    <w:basedOn w:val="Rubrik2"/>
    <w:rsid w:val="00A56834"/>
    <w:pPr>
      <w:spacing w:before="80"/>
    </w:pPr>
    <w:rPr>
      <w:lang w:val="en-US"/>
    </w:rPr>
  </w:style>
  <w:style w:type="paragraph" w:customStyle="1" w:styleId="Normaltahoma">
    <w:name w:val="Normal tahoma"/>
    <w:basedOn w:val="Normal"/>
    <w:qFormat/>
    <w:rsid w:val="00D95C7F"/>
    <w:pPr>
      <w:spacing w:after="0"/>
      <w:jc w:val="both"/>
    </w:pPr>
    <w:rPr>
      <w:rFonts w:ascii="Tahoma" w:hAnsi="Tahoma" w:cs="Open Sans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F163C7"/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Numreradlista">
    <w:name w:val="List Number"/>
    <w:basedOn w:val="Normal"/>
    <w:uiPriority w:val="99"/>
    <w:unhideWhenUsed/>
    <w:qFormat/>
    <w:rsid w:val="00042C02"/>
    <w:pPr>
      <w:numPr>
        <w:numId w:val="13"/>
      </w:numPr>
      <w:tabs>
        <w:tab w:val="clear" w:pos="360"/>
        <w:tab w:val="left" w:pos="284"/>
      </w:tabs>
      <w:ind w:left="284" w:hanging="284"/>
    </w:pPr>
  </w:style>
  <w:style w:type="paragraph" w:customStyle="1" w:styleId="Rubrik1framsida">
    <w:name w:val="Rubrik 1 framsida"/>
    <w:basedOn w:val="Rubrik1"/>
    <w:autoRedefine/>
    <w:rsid w:val="007A23C2"/>
    <w:pPr>
      <w:spacing w:line="800" w:lineRule="exact"/>
      <w:jc w:val="center"/>
    </w:pPr>
    <w:rPr>
      <w:sz w:val="48"/>
      <w:szCs w:val="48"/>
    </w:rPr>
  </w:style>
  <w:style w:type="paragraph" w:customStyle="1" w:styleId="Rubrik2framsida">
    <w:name w:val="Rubrik 2 framsida"/>
    <w:basedOn w:val="Rubrik2"/>
    <w:autoRedefine/>
    <w:rsid w:val="00E66E9A"/>
    <w:rPr>
      <w:color w:val="0069A7" w:themeColor="text2"/>
    </w:rPr>
  </w:style>
  <w:style w:type="paragraph" w:customStyle="1" w:styleId="Rubrik3framsida">
    <w:name w:val="Rubrik 3 framsida"/>
    <w:basedOn w:val="Rubrik3"/>
    <w:autoRedefine/>
    <w:rsid w:val="00E66E9A"/>
    <w:rPr>
      <w:color w:val="0069A7" w:themeColor="text2"/>
    </w:rPr>
  </w:style>
  <w:style w:type="paragraph" w:styleId="Revision">
    <w:name w:val="Revision"/>
    <w:hidden/>
    <w:uiPriority w:val="99"/>
    <w:semiHidden/>
    <w:rsid w:val="00902EEE"/>
    <w:rPr>
      <w:rFonts w:ascii="Palatino" w:hAnsi="Palatino"/>
      <w:color w:val="272D24"/>
      <w:sz w:val="20"/>
    </w:rPr>
  </w:style>
  <w:style w:type="paragraph" w:styleId="Innehll1">
    <w:name w:val="toc 1"/>
    <w:next w:val="Normal"/>
    <w:autoRedefine/>
    <w:uiPriority w:val="39"/>
    <w:unhideWhenUsed/>
    <w:rsid w:val="005B7E14"/>
    <w:pPr>
      <w:spacing w:before="320"/>
    </w:pPr>
    <w:rPr>
      <w:rFonts w:ascii="Tahoma" w:hAnsi="Tahoma"/>
      <w:b/>
      <w:color w:val="000000" w:themeColor="background1"/>
      <w:sz w:val="32"/>
    </w:rPr>
  </w:style>
  <w:style w:type="paragraph" w:styleId="Innehll2">
    <w:name w:val="toc 2"/>
    <w:basedOn w:val="Rubrik3"/>
    <w:next w:val="Normal"/>
    <w:autoRedefine/>
    <w:uiPriority w:val="39"/>
    <w:unhideWhenUsed/>
    <w:rsid w:val="005B7E14"/>
    <w:pPr>
      <w:tabs>
        <w:tab w:val="right" w:leader="dot" w:pos="8210"/>
      </w:tabs>
      <w:spacing w:before="40" w:after="40"/>
      <w:ind w:left="198"/>
    </w:pPr>
    <w:rPr>
      <w:noProof/>
    </w:rPr>
  </w:style>
  <w:style w:type="paragraph" w:styleId="Innehll3">
    <w:name w:val="toc 3"/>
    <w:basedOn w:val="Innehll2"/>
    <w:next w:val="Normal"/>
    <w:autoRedefine/>
    <w:uiPriority w:val="39"/>
    <w:unhideWhenUsed/>
    <w:rsid w:val="005B7E14"/>
    <w:pPr>
      <w:ind w:left="403"/>
    </w:pPr>
    <w:rPr>
      <w:b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F163C7"/>
    <w:rPr>
      <w:rFonts w:ascii="Tahoma" w:eastAsiaTheme="majorEastAsia" w:hAnsi="Tahoma" w:cstheme="majorBidi"/>
      <w:b/>
      <w:iCs/>
      <w:color w:val="000000" w:themeColor="background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63C7"/>
    <w:rPr>
      <w:rFonts w:asciiTheme="majorHAnsi" w:eastAsiaTheme="majorEastAsia" w:hAnsiTheme="majorHAnsi" w:cstheme="majorBidi"/>
      <w:color w:val="BE9800" w:themeColor="accent1" w:themeShade="BF"/>
      <w:sz w:val="20"/>
    </w:rPr>
  </w:style>
  <w:style w:type="paragraph" w:customStyle="1" w:styleId="RubrikTextruta">
    <w:name w:val="Rubrik Textruta"/>
    <w:basedOn w:val="NormalTextruta"/>
    <w:autoRedefine/>
    <w:qFormat/>
    <w:rsid w:val="00D27872"/>
    <w:pPr>
      <w:spacing w:before="240"/>
    </w:pPr>
    <w:rPr>
      <w:b/>
      <w:sz w:val="28"/>
      <w:u w:val="single" w:color="FECC00" w:themeColor="background2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4C0450"/>
    <w:rPr>
      <w:rFonts w:ascii="Tahoma" w:hAnsi="Tahoma"/>
      <w:b/>
      <w:color w:val="000000" w:themeColor="background1"/>
      <w:sz w:val="20"/>
    </w:rPr>
  </w:style>
  <w:style w:type="table" w:styleId="Tabellrutnt">
    <w:name w:val="Table Grid"/>
    <w:basedOn w:val="Normaltabell"/>
    <w:uiPriority w:val="59"/>
    <w:rsid w:val="007A23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A23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die.olsson@gymnastik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l\Downloads\SG_GF_Wordmall%20(2).dotx" TargetMode="External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rgbClr val="FFFFFF"/>
      </a:dk1>
      <a:lt1>
        <a:srgbClr val="000000"/>
      </a:lt1>
      <a:dk2>
        <a:srgbClr val="0069A7"/>
      </a:dk2>
      <a:lt2>
        <a:srgbClr val="FECC00"/>
      </a:lt2>
      <a:accent1>
        <a:srgbClr val="FECC00"/>
      </a:accent1>
      <a:accent2>
        <a:srgbClr val="1B2E55"/>
      </a:accent2>
      <a:accent3>
        <a:srgbClr val="C1E0FF"/>
      </a:accent3>
      <a:accent4>
        <a:srgbClr val="FFD0C2"/>
      </a:accent4>
      <a:accent5>
        <a:srgbClr val="D8461A"/>
      </a:accent5>
      <a:accent6>
        <a:srgbClr val="0286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A5A935-296D-9E40-B119-743F15345260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121CFE082B34580F7A0C59AA34CEF" ma:contentTypeVersion="13" ma:contentTypeDescription="Skapa ett nytt dokument." ma:contentTypeScope="" ma:versionID="a375657bb63fa2a8d3fb43d0530ff901">
  <xsd:schema xmlns:xsd="http://www.w3.org/2001/XMLSchema" xmlns:xs="http://www.w3.org/2001/XMLSchema" xmlns:p="http://schemas.microsoft.com/office/2006/metadata/properties" xmlns:ns2="6a7ad4c5-76fb-44b8-b299-629463c72ad4" xmlns:ns3="0038037c-f8b3-42de-824e-30521c2b2ca6" targetNamespace="http://schemas.microsoft.com/office/2006/metadata/properties" ma:root="true" ma:fieldsID="92ec1fbba6d1952ec463a6c3935ffee3" ns2:_="" ns3:_="">
    <xsd:import namespace="6a7ad4c5-76fb-44b8-b299-629463c72ad4"/>
    <xsd:import namespace="0038037c-f8b3-42de-824e-30521c2b2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d4c5-76fb-44b8-b299-629463c72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8037c-f8b3-42de-824e-30521c2b2ca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8377954-296f-4323-a92e-ad9074608fbd}" ma:internalName="TaxCatchAll" ma:showField="CatchAllData" ma:web="0038037c-f8b3-42de-824e-30521c2b2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38037c-f8b3-42de-824e-30521c2b2ca6" xsi:nil="true"/>
    <lcf76f155ced4ddcb4097134ff3c332f xmlns="6a7ad4c5-76fb-44b8-b299-629463c72a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CE29CD-3C88-49EA-AE54-0F27F12FD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3DE05-8459-4C2F-AEE3-3C18F03E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d4c5-76fb-44b8-b299-629463c72ad4"/>
    <ds:schemaRef ds:uri="0038037c-f8b3-42de-824e-30521c2b2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26BF1-C707-A34E-B8A4-2A490AE8E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5CAE4-71F0-4578-8EA2-950A5E9D0EC5}">
  <ds:schemaRefs>
    <ds:schemaRef ds:uri="http://schemas.microsoft.com/office/2006/metadata/properties"/>
    <ds:schemaRef ds:uri="http://schemas.microsoft.com/office/infopath/2007/PartnerControls"/>
    <ds:schemaRef ds:uri="0038037c-f8b3-42de-824e-30521c2b2ca6"/>
    <ds:schemaRef ds:uri="6a7ad4c5-76fb-44b8-b299-629463c72a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_GF_Wordmall (2).dotx</Template>
  <TotalTime>22</TotalTime>
  <Pages>1</Pages>
  <Words>9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</dc:creator>
  <cp:keywords/>
  <dc:description/>
  <cp:lastModifiedBy>Christel Attermalm (Gymnastik region syd)</cp:lastModifiedBy>
  <cp:revision>3</cp:revision>
  <dcterms:created xsi:type="dcterms:W3CDTF">2023-05-07T13:19:00Z</dcterms:created>
  <dcterms:modified xsi:type="dcterms:W3CDTF">2023-05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21CFE082B34580F7A0C59AA34CEF</vt:lpwstr>
  </property>
</Properties>
</file>